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4F1CB32C"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6C65030D" w:rsidR="00495D64" w:rsidRPr="0028577D" w:rsidRDefault="00495D64" w:rsidP="00A46E36">
            <w:pPr>
              <w:jc w:val="center"/>
              <w:rPr>
                <w:rFonts w:ascii="ＭＳ 明朝" w:hAnsi="ＭＳ 明朝"/>
                <w:szCs w:val="21"/>
              </w:rPr>
            </w:pPr>
            <w:r w:rsidRPr="0028577D">
              <w:rPr>
                <w:rFonts w:ascii="ＭＳ 明朝" w:hAnsi="ＭＳ 明朝" w:hint="eastAsia"/>
                <w:szCs w:val="21"/>
              </w:rPr>
              <w:t>浜松市公告第</w:t>
            </w:r>
            <w:r w:rsidR="0028577D" w:rsidRPr="0028577D">
              <w:rPr>
                <w:rFonts w:ascii="ＭＳ 明朝" w:hAnsi="ＭＳ 明朝" w:hint="eastAsia"/>
                <w:szCs w:val="21"/>
              </w:rPr>
              <w:t>593</w:t>
            </w:r>
            <w:r w:rsidR="005802E0" w:rsidRPr="0028577D">
              <w:rPr>
                <w:rFonts w:ascii="ＭＳ 明朝" w:hAnsi="ＭＳ 明朝" w:hint="eastAsia"/>
                <w:noProof/>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6351E86E" w:rsidR="00495D64" w:rsidRPr="009226F5" w:rsidRDefault="003C4C8C" w:rsidP="0028577D">
            <w:pPr>
              <w:jc w:val="center"/>
              <w:rPr>
                <w:szCs w:val="21"/>
              </w:rPr>
            </w:pPr>
            <w:r>
              <w:rPr>
                <w:rFonts w:ascii="ＭＳ 明朝" w:hAnsi="ＭＳ 明朝"/>
                <w:noProof/>
                <w:szCs w:val="21"/>
              </w:rPr>
              <w:t>令和</w:t>
            </w:r>
            <w:r w:rsidR="0028577D">
              <w:rPr>
                <w:rFonts w:ascii="ＭＳ 明朝" w:hAnsi="ＭＳ 明朝" w:hint="eastAsia"/>
                <w:noProof/>
                <w:szCs w:val="21"/>
              </w:rPr>
              <w:t>7</w:t>
            </w:r>
            <w:r w:rsidR="00256CF7">
              <w:rPr>
                <w:rFonts w:ascii="ＭＳ 明朝" w:hAnsi="ＭＳ 明朝"/>
                <w:noProof/>
                <w:szCs w:val="21"/>
              </w:rPr>
              <w:t>年</w:t>
            </w:r>
            <w:r w:rsidR="0028577D">
              <w:rPr>
                <w:rFonts w:ascii="ＭＳ 明朝" w:hAnsi="ＭＳ 明朝" w:hint="eastAsia"/>
                <w:noProof/>
                <w:szCs w:val="21"/>
              </w:rPr>
              <w:t>11</w:t>
            </w:r>
            <w:r w:rsidR="00256CF7">
              <w:rPr>
                <w:rFonts w:ascii="ＭＳ 明朝" w:hAnsi="ＭＳ 明朝"/>
                <w:noProof/>
                <w:szCs w:val="21"/>
              </w:rPr>
              <w:t>月</w:t>
            </w:r>
            <w:r w:rsidR="0028577D">
              <w:rPr>
                <w:rFonts w:ascii="ＭＳ 明朝" w:hAnsi="ＭＳ 明朝" w:hint="eastAsia"/>
                <w:noProof/>
                <w:szCs w:val="21"/>
              </w:rPr>
              <w:t>7</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3CEDF09B" w14:textId="7FB7BC23" w:rsidR="00F718A0" w:rsidRDefault="00F718A0" w:rsidP="00F718A0">
            <w:pPr>
              <w:spacing w:line="320" w:lineRule="exact"/>
              <w:ind w:left="1875" w:hangingChars="900" w:hanging="1875"/>
              <w:rPr>
                <w:rFonts w:ascii="ＭＳ 明朝" w:hAnsi="ＭＳ 明朝"/>
                <w:noProof/>
                <w:szCs w:val="21"/>
              </w:rPr>
            </w:pPr>
            <w:r w:rsidRPr="00AD65F1">
              <w:rPr>
                <w:rFonts w:ascii="ＭＳ 明朝" w:hAnsi="ＭＳ 明朝" w:hint="eastAsia"/>
                <w:noProof/>
                <w:szCs w:val="21"/>
              </w:rPr>
              <w:t>令和7年度</w:t>
            </w:r>
            <w:r w:rsidR="00230DEB">
              <w:rPr>
                <w:rFonts w:ascii="ＭＳ 明朝" w:hAnsi="ＭＳ 明朝" w:hint="eastAsia"/>
                <w:noProof/>
                <w:kern w:val="0"/>
                <w:szCs w:val="21"/>
              </w:rPr>
              <w:t>道路</w:t>
            </w:r>
            <w:r w:rsidR="0048049C">
              <w:rPr>
                <w:rFonts w:ascii="ＭＳ 明朝" w:hAnsi="ＭＳ 明朝" w:hint="eastAsia"/>
                <w:noProof/>
                <w:kern w:val="0"/>
                <w:szCs w:val="21"/>
              </w:rPr>
              <w:t>維持</w:t>
            </w:r>
            <w:r w:rsidR="00230DEB">
              <w:rPr>
                <w:rFonts w:ascii="ＭＳ 明朝" w:hAnsi="ＭＳ 明朝" w:hint="eastAsia"/>
                <w:noProof/>
                <w:kern w:val="0"/>
                <w:szCs w:val="21"/>
              </w:rPr>
              <w:t>修繕国交付金事業(防災・安全交)</w:t>
            </w:r>
          </w:p>
          <w:p w14:paraId="0F345157" w14:textId="4E702768" w:rsidR="00F718A0" w:rsidRPr="00230DEB" w:rsidRDefault="00230DEB" w:rsidP="00F718A0">
            <w:pPr>
              <w:spacing w:line="320" w:lineRule="exact"/>
              <w:rPr>
                <w:rFonts w:ascii="ＭＳ 明朝" w:hAnsi="ＭＳ 明朝"/>
                <w:noProof/>
                <w:kern w:val="0"/>
                <w:szCs w:val="21"/>
              </w:rPr>
            </w:pPr>
            <w:r w:rsidRPr="00F718A0">
              <w:rPr>
                <w:rFonts w:ascii="ＭＳ 明朝" w:hAnsi="ＭＳ 明朝" w:hint="eastAsia"/>
                <w:noProof/>
                <w:kern w:val="0"/>
                <w:szCs w:val="21"/>
              </w:rPr>
              <w:t>(国</w:t>
            </w:r>
            <w:r>
              <w:rPr>
                <w:rFonts w:ascii="ＭＳ 明朝" w:hAnsi="ＭＳ 明朝" w:hint="eastAsia"/>
                <w:noProof/>
                <w:kern w:val="0"/>
                <w:szCs w:val="21"/>
              </w:rPr>
              <w:t>)473</w:t>
            </w:r>
            <w:r w:rsidRPr="00F718A0">
              <w:rPr>
                <w:rFonts w:ascii="ＭＳ 明朝" w:hAnsi="ＭＳ 明朝" w:hint="eastAsia"/>
                <w:noProof/>
                <w:kern w:val="0"/>
                <w:szCs w:val="21"/>
              </w:rPr>
              <w:t>号</w:t>
            </w:r>
            <w:r>
              <w:rPr>
                <w:rFonts w:ascii="ＭＳ 明朝" w:hAnsi="ＭＳ 明朝" w:hint="eastAsia"/>
                <w:noProof/>
                <w:kern w:val="0"/>
                <w:szCs w:val="21"/>
              </w:rPr>
              <w:t>特定道路土工構造物点検診断業務(大井-</w:t>
            </w:r>
            <w:r w:rsidR="00237A17">
              <w:rPr>
                <w:rFonts w:ascii="ＭＳ 明朝" w:hAnsi="ＭＳ 明朝" w:hint="eastAsia"/>
                <w:noProof/>
                <w:kern w:val="0"/>
                <w:szCs w:val="21"/>
              </w:rPr>
              <w:t>浦川</w:t>
            </w:r>
            <w:r w:rsidR="0048049C">
              <w:rPr>
                <w:rFonts w:ascii="ＭＳ 明朝" w:hAnsi="ＭＳ 明朝" w:hint="eastAsia"/>
                <w:noProof/>
                <w:kern w:val="0"/>
                <w:szCs w:val="21"/>
              </w:rPr>
              <w:t>・その2</w:t>
            </w:r>
            <w:r>
              <w:rPr>
                <w:rFonts w:ascii="ＭＳ 明朝" w:hAnsi="ＭＳ 明朝" w:hint="eastAsia"/>
                <w:noProof/>
                <w:kern w:val="0"/>
                <w:szCs w:val="21"/>
              </w:rPr>
              <w:t>)</w:t>
            </w:r>
          </w:p>
          <w:p w14:paraId="47A00D8E" w14:textId="5B3DD7FD" w:rsidR="00495D64" w:rsidRPr="009226F5" w:rsidRDefault="00495D64" w:rsidP="00230DEB">
            <w:pPr>
              <w:spacing w:line="320" w:lineRule="exact"/>
              <w:ind w:right="37"/>
              <w:rPr>
                <w:rFonts w:ascii="ＭＳ 明朝" w:hAnsi="ＭＳ 明朝"/>
                <w:szCs w:val="21"/>
              </w:rPr>
            </w:pPr>
            <w:r w:rsidRPr="009226F5">
              <w:rPr>
                <w:rFonts w:hint="eastAsia"/>
                <w:szCs w:val="21"/>
              </w:rPr>
              <w:t xml:space="preserve">（課名　</w:t>
            </w:r>
            <w:r w:rsidR="00F718A0">
              <w:rPr>
                <w:rFonts w:hint="eastAsia"/>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2655E4">
              <w:rPr>
                <w:rFonts w:ascii="ＭＳ 明朝" w:hAnsi="ＭＳ 明朝" w:hint="eastAsia"/>
                <w:szCs w:val="21"/>
              </w:rPr>
              <w:t>2025017648</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2DD01547" w:rsidR="00495D64" w:rsidRPr="009226F5" w:rsidRDefault="00256CF7" w:rsidP="00F718A0">
            <w:pPr>
              <w:ind w:firstLineChars="50" w:firstLine="104"/>
              <w:rPr>
                <w:szCs w:val="21"/>
              </w:rPr>
            </w:pPr>
            <w:r>
              <w:rPr>
                <w:noProof/>
                <w:szCs w:val="21"/>
              </w:rPr>
              <w:t>浜松市</w:t>
            </w:r>
            <w:r w:rsidR="00F718A0">
              <w:rPr>
                <w:rFonts w:hint="eastAsia"/>
                <w:noProof/>
                <w:szCs w:val="21"/>
              </w:rPr>
              <w:t>天竜</w:t>
            </w:r>
            <w:r>
              <w:rPr>
                <w:noProof/>
                <w:szCs w:val="21"/>
              </w:rPr>
              <w:t>区</w:t>
            </w:r>
            <w:r w:rsidR="00FD123E">
              <w:rPr>
                <w:rFonts w:hint="eastAsia"/>
                <w:noProof/>
                <w:szCs w:val="21"/>
              </w:rPr>
              <w:t>佐久間町川合</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1D9828C5" w:rsidR="00495D64" w:rsidRPr="00A0355C" w:rsidRDefault="00717A4C" w:rsidP="007A115B">
            <w:pPr>
              <w:ind w:firstLineChars="50" w:firstLine="104"/>
              <w:rPr>
                <w:noProof/>
                <w:szCs w:val="21"/>
              </w:rPr>
            </w:pPr>
            <w:r>
              <w:rPr>
                <w:rFonts w:hint="eastAsia"/>
                <w:noProof/>
                <w:szCs w:val="21"/>
              </w:rPr>
              <w:t>公告３（３</w:t>
            </w:r>
            <w:r w:rsidR="00495D64">
              <w:rPr>
                <w:rFonts w:hint="eastAsia"/>
                <w:noProof/>
                <w:szCs w:val="21"/>
              </w:rPr>
              <w:t>）に該当する業務を</w:t>
            </w:r>
            <w:r w:rsidR="00495D64" w:rsidRPr="00D03E12">
              <w:rPr>
                <w:rFonts w:ascii="ＭＳ 明朝" w:hAnsi="ＭＳ 明朝" w:hint="eastAsia"/>
                <w:szCs w:val="21"/>
              </w:rPr>
              <w:t>履行した実績</w:t>
            </w:r>
            <w:r w:rsidR="00495D64" w:rsidRPr="00D03E12">
              <w:rPr>
                <w:rFonts w:hint="eastAsia"/>
                <w:szCs w:val="21"/>
              </w:rPr>
              <w:t>を証</w:t>
            </w:r>
            <w:r w:rsidR="00495D64"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5506BBBC" w:rsidR="00495D64" w:rsidRPr="009226F5" w:rsidRDefault="00495D64" w:rsidP="004C0F08">
      <w:pPr>
        <w:ind w:firstLineChars="100" w:firstLine="208"/>
        <w:rPr>
          <w:szCs w:val="21"/>
        </w:rPr>
      </w:pPr>
      <w:r w:rsidRPr="009226F5">
        <w:rPr>
          <w:rFonts w:hint="eastAsia"/>
          <w:szCs w:val="21"/>
        </w:rPr>
        <w:t>なお、</w:t>
      </w:r>
      <w:r w:rsidRPr="0028577D">
        <w:rPr>
          <w:rFonts w:ascii="ＭＳ 明朝" w:hAnsi="ＭＳ 明朝" w:hint="eastAsia"/>
          <w:szCs w:val="21"/>
        </w:rPr>
        <w:t>浜松市公告第</w:t>
      </w:r>
      <w:r w:rsidR="0028577D" w:rsidRPr="0028577D">
        <w:rPr>
          <w:rFonts w:ascii="ＭＳ 明朝" w:hAnsi="ＭＳ 明朝" w:hint="eastAsia"/>
          <w:szCs w:val="21"/>
        </w:rPr>
        <w:t>593</w:t>
      </w:r>
      <w:r w:rsidRPr="0028577D">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4292DEF3" w:rsidR="00495D64" w:rsidRPr="009226F5" w:rsidRDefault="00495D64" w:rsidP="00230DEB">
            <w:pPr>
              <w:tabs>
                <w:tab w:val="left" w:pos="4140"/>
              </w:tabs>
              <w:jc w:val="center"/>
              <w:rPr>
                <w:rFonts w:ascii="ＭＳ 明朝" w:hAnsi="ＭＳ 明朝"/>
                <w:szCs w:val="21"/>
              </w:rPr>
            </w:pPr>
            <w:r w:rsidRPr="009226F5">
              <w:rPr>
                <w:rFonts w:ascii="ＭＳ 明朝" w:hAnsi="ＭＳ 明朝" w:hint="eastAsia"/>
                <w:szCs w:val="21"/>
              </w:rPr>
              <w:t>第</w:t>
            </w:r>
            <w:r w:rsidR="002655E4">
              <w:rPr>
                <w:rFonts w:ascii="ＭＳ 明朝" w:hAnsi="ＭＳ 明朝" w:hint="eastAsia"/>
                <w:noProof/>
                <w:szCs w:val="21"/>
              </w:rPr>
              <w:t>2025017648</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1C30AE84" w14:textId="49AD8771" w:rsidR="00230DEB" w:rsidRDefault="00495D64" w:rsidP="00230DEB">
            <w:pPr>
              <w:spacing w:line="320" w:lineRule="exact"/>
              <w:ind w:left="1875" w:hangingChars="900" w:hanging="1875"/>
              <w:rPr>
                <w:rFonts w:ascii="ＭＳ 明朝" w:hAnsi="ＭＳ 明朝"/>
                <w:noProof/>
                <w:szCs w:val="21"/>
              </w:rPr>
            </w:pPr>
            <w:r w:rsidRPr="009226F5">
              <w:rPr>
                <w:rFonts w:ascii="ＭＳ 明朝" w:hAnsi="ＭＳ 明朝" w:hint="eastAsia"/>
                <w:szCs w:val="21"/>
              </w:rPr>
              <w:t xml:space="preserve">業務委託名　</w:t>
            </w:r>
            <w:r w:rsidR="00230DEB" w:rsidRPr="00AD65F1">
              <w:rPr>
                <w:rFonts w:ascii="ＭＳ 明朝" w:hAnsi="ＭＳ 明朝" w:hint="eastAsia"/>
                <w:noProof/>
                <w:szCs w:val="21"/>
              </w:rPr>
              <w:t>令和7年度</w:t>
            </w:r>
            <w:r w:rsidR="00230DEB">
              <w:rPr>
                <w:rFonts w:ascii="ＭＳ 明朝" w:hAnsi="ＭＳ 明朝" w:hint="eastAsia"/>
                <w:noProof/>
                <w:kern w:val="0"/>
                <w:szCs w:val="21"/>
              </w:rPr>
              <w:t>道路</w:t>
            </w:r>
            <w:r w:rsidR="0048049C">
              <w:rPr>
                <w:rFonts w:ascii="ＭＳ 明朝" w:hAnsi="ＭＳ 明朝" w:hint="eastAsia"/>
                <w:noProof/>
                <w:kern w:val="0"/>
                <w:szCs w:val="21"/>
              </w:rPr>
              <w:t>維持</w:t>
            </w:r>
            <w:r w:rsidR="00230DEB">
              <w:rPr>
                <w:rFonts w:ascii="ＭＳ 明朝" w:hAnsi="ＭＳ 明朝" w:hint="eastAsia"/>
                <w:noProof/>
                <w:kern w:val="0"/>
                <w:szCs w:val="21"/>
              </w:rPr>
              <w:t>修繕国交付金事業(防災・安全交)</w:t>
            </w:r>
          </w:p>
          <w:p w14:paraId="70E66EFF" w14:textId="4F7E0130" w:rsidR="00495D64" w:rsidRPr="00230DEB" w:rsidRDefault="00230DEB" w:rsidP="00230DEB">
            <w:pPr>
              <w:tabs>
                <w:tab w:val="left" w:pos="6683"/>
              </w:tabs>
              <w:spacing w:line="320" w:lineRule="exact"/>
              <w:ind w:right="49" w:firstLineChars="600" w:firstLine="1250"/>
              <w:rPr>
                <w:rFonts w:ascii="ＭＳ 明朝" w:hAnsi="ＭＳ 明朝"/>
                <w:szCs w:val="21"/>
              </w:rPr>
            </w:pPr>
            <w:r w:rsidRPr="00F718A0">
              <w:rPr>
                <w:rFonts w:ascii="ＭＳ 明朝" w:hAnsi="ＭＳ 明朝" w:hint="eastAsia"/>
                <w:noProof/>
                <w:kern w:val="0"/>
                <w:szCs w:val="21"/>
              </w:rPr>
              <w:t>(国</w:t>
            </w:r>
            <w:r>
              <w:rPr>
                <w:rFonts w:ascii="ＭＳ 明朝" w:hAnsi="ＭＳ 明朝" w:hint="eastAsia"/>
                <w:noProof/>
                <w:kern w:val="0"/>
                <w:szCs w:val="21"/>
              </w:rPr>
              <w:t>)473</w:t>
            </w:r>
            <w:r w:rsidRPr="00F718A0">
              <w:rPr>
                <w:rFonts w:ascii="ＭＳ 明朝" w:hAnsi="ＭＳ 明朝" w:hint="eastAsia"/>
                <w:noProof/>
                <w:kern w:val="0"/>
                <w:szCs w:val="21"/>
              </w:rPr>
              <w:t>号</w:t>
            </w:r>
            <w:r>
              <w:rPr>
                <w:rFonts w:ascii="ＭＳ 明朝" w:hAnsi="ＭＳ 明朝" w:hint="eastAsia"/>
                <w:noProof/>
                <w:kern w:val="0"/>
                <w:szCs w:val="21"/>
              </w:rPr>
              <w:t>特定道路土工構造物点検診断業務(大井-</w:t>
            </w:r>
            <w:r w:rsidR="00237A17">
              <w:rPr>
                <w:rFonts w:ascii="ＭＳ 明朝" w:hAnsi="ＭＳ 明朝" w:hint="eastAsia"/>
                <w:noProof/>
                <w:kern w:val="0"/>
                <w:szCs w:val="21"/>
              </w:rPr>
              <w:t>浦川</w:t>
            </w:r>
            <w:r w:rsidR="00FD123E">
              <w:rPr>
                <w:rFonts w:ascii="ＭＳ 明朝" w:hAnsi="ＭＳ 明朝" w:hint="eastAsia"/>
                <w:noProof/>
                <w:kern w:val="0"/>
                <w:szCs w:val="21"/>
              </w:rPr>
              <w:t>・その2</w:t>
            </w:r>
            <w:r>
              <w:rPr>
                <w:rFonts w:ascii="ＭＳ 明朝" w:hAnsi="ＭＳ 明朝" w:hint="eastAsia"/>
                <w:noProof/>
                <w:kern w:val="0"/>
                <w:szCs w:val="21"/>
              </w:rPr>
              <w:t>)</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2968" w14:textId="77777777" w:rsidR="0000327B" w:rsidRDefault="0000327B" w:rsidP="006938CB">
      <w:r>
        <w:separator/>
      </w:r>
    </w:p>
  </w:endnote>
  <w:endnote w:type="continuationSeparator" w:id="0">
    <w:p w14:paraId="595FB23A" w14:textId="77777777" w:rsidR="0000327B" w:rsidRDefault="0000327B"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E20A" w14:textId="77777777" w:rsidR="0000327B" w:rsidRDefault="0000327B" w:rsidP="006938CB">
      <w:r>
        <w:separator/>
      </w:r>
    </w:p>
  </w:footnote>
  <w:footnote w:type="continuationSeparator" w:id="0">
    <w:p w14:paraId="1B06E201" w14:textId="77777777" w:rsidR="0000327B" w:rsidRDefault="0000327B"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00FC"/>
    <w:rsid w:val="0000327B"/>
    <w:rsid w:val="00004CE0"/>
    <w:rsid w:val="00005B13"/>
    <w:rsid w:val="000066CD"/>
    <w:rsid w:val="00007B5E"/>
    <w:rsid w:val="00012A7B"/>
    <w:rsid w:val="00012C6C"/>
    <w:rsid w:val="00014FE5"/>
    <w:rsid w:val="00015FDF"/>
    <w:rsid w:val="000172EC"/>
    <w:rsid w:val="00017BAB"/>
    <w:rsid w:val="000214EA"/>
    <w:rsid w:val="0002448E"/>
    <w:rsid w:val="00025F3D"/>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2EAB"/>
    <w:rsid w:val="00085F3C"/>
    <w:rsid w:val="00090745"/>
    <w:rsid w:val="00092981"/>
    <w:rsid w:val="00093150"/>
    <w:rsid w:val="000947BE"/>
    <w:rsid w:val="000959FF"/>
    <w:rsid w:val="00096CC4"/>
    <w:rsid w:val="000970CB"/>
    <w:rsid w:val="00097100"/>
    <w:rsid w:val="000A3E57"/>
    <w:rsid w:val="000A4F2F"/>
    <w:rsid w:val="000A533D"/>
    <w:rsid w:val="000B2502"/>
    <w:rsid w:val="000B25A5"/>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1BCF"/>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04AF"/>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0DEB"/>
    <w:rsid w:val="00231579"/>
    <w:rsid w:val="00231A79"/>
    <w:rsid w:val="00232242"/>
    <w:rsid w:val="00237A17"/>
    <w:rsid w:val="00240918"/>
    <w:rsid w:val="0024122F"/>
    <w:rsid w:val="00242CEB"/>
    <w:rsid w:val="00243417"/>
    <w:rsid w:val="00243B2B"/>
    <w:rsid w:val="00244DC4"/>
    <w:rsid w:val="00256CF7"/>
    <w:rsid w:val="00260FB6"/>
    <w:rsid w:val="002651D2"/>
    <w:rsid w:val="002655E4"/>
    <w:rsid w:val="0026643A"/>
    <w:rsid w:val="00266C73"/>
    <w:rsid w:val="00270314"/>
    <w:rsid w:val="002751F6"/>
    <w:rsid w:val="0027672A"/>
    <w:rsid w:val="00281F57"/>
    <w:rsid w:val="002856C1"/>
    <w:rsid w:val="0028577D"/>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87509"/>
    <w:rsid w:val="0039050A"/>
    <w:rsid w:val="00390841"/>
    <w:rsid w:val="00394FC4"/>
    <w:rsid w:val="0039692F"/>
    <w:rsid w:val="003A737E"/>
    <w:rsid w:val="003B2BE9"/>
    <w:rsid w:val="003B2DA1"/>
    <w:rsid w:val="003B5B89"/>
    <w:rsid w:val="003B69E1"/>
    <w:rsid w:val="003C011A"/>
    <w:rsid w:val="003C0BEC"/>
    <w:rsid w:val="003C4C8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049C"/>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57F02"/>
    <w:rsid w:val="00566B8F"/>
    <w:rsid w:val="0057051E"/>
    <w:rsid w:val="005712C6"/>
    <w:rsid w:val="00573638"/>
    <w:rsid w:val="005739D6"/>
    <w:rsid w:val="00574711"/>
    <w:rsid w:val="00576492"/>
    <w:rsid w:val="00580054"/>
    <w:rsid w:val="005800CC"/>
    <w:rsid w:val="005802E0"/>
    <w:rsid w:val="00586F74"/>
    <w:rsid w:val="005901CE"/>
    <w:rsid w:val="005917A0"/>
    <w:rsid w:val="00591832"/>
    <w:rsid w:val="0059753F"/>
    <w:rsid w:val="00597BCC"/>
    <w:rsid w:val="005A154B"/>
    <w:rsid w:val="005A2927"/>
    <w:rsid w:val="005A3D89"/>
    <w:rsid w:val="005A4BAF"/>
    <w:rsid w:val="005A514E"/>
    <w:rsid w:val="005A527A"/>
    <w:rsid w:val="005A776F"/>
    <w:rsid w:val="005B1B6F"/>
    <w:rsid w:val="005B3E65"/>
    <w:rsid w:val="005B3FCB"/>
    <w:rsid w:val="005B48D0"/>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877"/>
    <w:rsid w:val="00704A06"/>
    <w:rsid w:val="0070683D"/>
    <w:rsid w:val="00710E17"/>
    <w:rsid w:val="007124D8"/>
    <w:rsid w:val="00717A4C"/>
    <w:rsid w:val="00717A9E"/>
    <w:rsid w:val="00720445"/>
    <w:rsid w:val="00723F54"/>
    <w:rsid w:val="00724CC7"/>
    <w:rsid w:val="00725027"/>
    <w:rsid w:val="00732136"/>
    <w:rsid w:val="00732DBC"/>
    <w:rsid w:val="0073799D"/>
    <w:rsid w:val="0074786A"/>
    <w:rsid w:val="00751A58"/>
    <w:rsid w:val="00752138"/>
    <w:rsid w:val="0075618A"/>
    <w:rsid w:val="0075678C"/>
    <w:rsid w:val="007637A7"/>
    <w:rsid w:val="00763E68"/>
    <w:rsid w:val="00764B44"/>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5CCF"/>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36379"/>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6455D"/>
    <w:rsid w:val="00A7011E"/>
    <w:rsid w:val="00A7751E"/>
    <w:rsid w:val="00A77E24"/>
    <w:rsid w:val="00A8330F"/>
    <w:rsid w:val="00A84B6D"/>
    <w:rsid w:val="00A86BEA"/>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D3848"/>
    <w:rsid w:val="00AD65F1"/>
    <w:rsid w:val="00AE2ED6"/>
    <w:rsid w:val="00AE4F92"/>
    <w:rsid w:val="00AF2943"/>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2F39"/>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C6FA3"/>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60D1"/>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1B88"/>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75A43"/>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18A0"/>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23E"/>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D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69CF-7CE8-401F-AD07-06E786A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cp:revision>
  <cp:lastPrinted>2025-10-30T08:03:00Z</cp:lastPrinted>
  <dcterms:created xsi:type="dcterms:W3CDTF">2025-11-06T08:44:00Z</dcterms:created>
  <dcterms:modified xsi:type="dcterms:W3CDTF">2025-11-06T08:44:00Z</dcterms:modified>
</cp:coreProperties>
</file>